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A54E16" w:rsidRPr="00A54E16">
        <w:rPr>
          <w:rFonts w:ascii="Times New Roman" w:hAnsi="Times New Roman" w:cs="Times New Roman"/>
          <w:sz w:val="26"/>
          <w:szCs w:val="26"/>
          <w:u w:val="single"/>
        </w:rPr>
        <w:t>Горохову Александру Валентиновичу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разрешения на условно разрешенный вид использования «гостиничное обслуживание (код – 4.7)» в отношении земельного участка с кадастровым номером 24:50:0100559:1, расположенного в территориальной зоне </w:t>
      </w:r>
      <w:r w:rsidR="00A54E16" w:rsidRPr="00A54E16">
        <w:rPr>
          <w:rFonts w:ascii="Times New Roman" w:hAnsi="Times New Roman" w:cs="Times New Roman"/>
          <w:sz w:val="26"/>
          <w:szCs w:val="26"/>
          <w:u w:val="single"/>
        </w:rPr>
        <w:t>застройки индивидуальными жилыми домами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(Ж-1)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ул. </w:t>
      </w:r>
      <w:proofErr w:type="gramStart"/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>Биатлонная</w:t>
      </w:r>
      <w:proofErr w:type="gramEnd"/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>, 10</w:t>
      </w:r>
      <w:r w:rsidR="00A54E16" w:rsidRPr="00A54E1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>с целью размещения здания гостиницы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A54E16" w:rsidRPr="00A54E16">
        <w:rPr>
          <w:rFonts w:ascii="Times New Roman" w:hAnsi="Times New Roman" w:cs="Times New Roman"/>
          <w:sz w:val="26"/>
          <w:szCs w:val="26"/>
        </w:rPr>
        <w:t>Горохову Александру Валентиновичу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 разрешения на условно разрешенный вид использования «гостиничное обслуживание (код – 4.7)» </w:t>
      </w:r>
      <w:bookmarkStart w:id="4" w:name="_GoBack"/>
      <w:bookmarkEnd w:id="4"/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100559:1, расположенного в территориальной зоне </w:t>
      </w:r>
      <w:r w:rsidR="00A54E16" w:rsidRPr="00A54E16">
        <w:rPr>
          <w:rFonts w:ascii="Times New Roman" w:hAnsi="Times New Roman" w:cs="Times New Roman"/>
          <w:sz w:val="26"/>
          <w:szCs w:val="26"/>
        </w:rPr>
        <w:t>застройки индивидуальными жилыми домами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 (Ж-1) по адресу: местоположение установлено относительно ориентира, расположенного в границах</w:t>
      </w:r>
      <w:proofErr w:type="gramEnd"/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 участка. Почтовый адрес ориентира: Красноярский край, г. Красноярск, ул. </w:t>
      </w:r>
      <w:proofErr w:type="gramStart"/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>Биатлонная</w:t>
      </w:r>
      <w:proofErr w:type="gramEnd"/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>, 10</w:t>
      </w:r>
      <w:r w:rsidR="00A54E16" w:rsidRPr="00A54E16">
        <w:rPr>
          <w:rFonts w:ascii="Times New Roman" w:hAnsi="Times New Roman" w:cs="Times New Roman"/>
          <w:sz w:val="26"/>
          <w:szCs w:val="26"/>
        </w:rPr>
        <w:t xml:space="preserve">,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>с целью размещения здания гостиницы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44FACF-0D34-4C9A-B0F2-F24DD8871637}"/>
</file>

<file path=customXml/itemProps2.xml><?xml version="1.0" encoding="utf-8"?>
<ds:datastoreItem xmlns:ds="http://schemas.openxmlformats.org/officeDocument/2006/customXml" ds:itemID="{40E5AC70-2EE9-4AA3-9FC5-14AC71039EEF}"/>
</file>

<file path=customXml/itemProps3.xml><?xml version="1.0" encoding="utf-8"?>
<ds:datastoreItem xmlns:ds="http://schemas.openxmlformats.org/officeDocument/2006/customXml" ds:itemID="{F731392A-DF39-462D-B905-DE58DEE58188}"/>
</file>

<file path=customXml/itemProps4.xml><?xml version="1.0" encoding="utf-8"?>
<ds:datastoreItem xmlns:ds="http://schemas.openxmlformats.org/officeDocument/2006/customXml" ds:itemID="{87836ADF-27FC-42A8-91F9-7883AAA86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3</cp:revision>
  <cp:lastPrinted>2020-02-04T08:43:00Z</cp:lastPrinted>
  <dcterms:created xsi:type="dcterms:W3CDTF">2020-09-01T10:52:00Z</dcterms:created>
  <dcterms:modified xsi:type="dcterms:W3CDTF">2025-12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